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นทึกการจัดทำหน่วยการเรียนรู้</w:t>
      </w:r>
    </w:p>
    <w:p w:rsid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สุขศึกษาและพลศึกษา        ชั้นมัธยมศึกษาปีที่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      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หัสวิชา พ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2101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รายวิชา  สุขศึกษา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</w:t>
      </w:r>
      <w:r w:rsid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ผู้จัดทำ  นายชาญธวัช  ศรัทธาผล</w:t>
      </w:r>
    </w:p>
    <w:p w:rsid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รื่อง  ระบบหายใจและไหลเวียนเลือด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ะบบหายใจและไหลเวียนเลือด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</w:t>
      </w:r>
      <w:r w:rsid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วลา 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เจริญเติบโตและพัฒนาการของมนุษย์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มาตรฐานการเรียนรู้  พ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.1 :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ข้าใจธรรมชาติของการเจริญเติบโตและพัฒนาการของมนุษย์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</w:p>
    <w:tbl>
      <w:tblPr>
        <w:tblStyle w:val="ae"/>
        <w:tblW w:w="145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"/>
        <w:gridCol w:w="1468"/>
        <w:gridCol w:w="6"/>
        <w:gridCol w:w="1967"/>
        <w:gridCol w:w="6"/>
        <w:gridCol w:w="1400"/>
        <w:gridCol w:w="6"/>
        <w:gridCol w:w="1398"/>
        <w:gridCol w:w="6"/>
        <w:gridCol w:w="1399"/>
        <w:gridCol w:w="6"/>
        <w:gridCol w:w="2570"/>
        <w:gridCol w:w="6"/>
        <w:gridCol w:w="1384"/>
        <w:gridCol w:w="6"/>
        <w:gridCol w:w="1472"/>
      </w:tblGrid>
      <w:tr w:rsidR="00D6453E" w:rsidRPr="00240EDC">
        <w:tc>
          <w:tcPr>
            <w:tcW w:w="1441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  <w:r w:rsidRPr="00240EDC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/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1474" w:type="dxa"/>
            <w:gridSpan w:val="2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จุดประสงค์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973" w:type="dxa"/>
            <w:gridSpan w:val="2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าระ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406" w:type="dxa"/>
            <w:gridSpan w:val="2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มรรถนะสำคัญ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ของผู้เรียน</w:t>
            </w:r>
          </w:p>
        </w:tc>
        <w:tc>
          <w:tcPr>
            <w:tcW w:w="1404" w:type="dxa"/>
            <w:gridSpan w:val="2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คุณลักษณะ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อันพึงประสงค์</w:t>
            </w:r>
          </w:p>
        </w:tc>
        <w:tc>
          <w:tcPr>
            <w:tcW w:w="1405" w:type="dxa"/>
            <w:gridSpan w:val="2"/>
            <w:tcBorders>
              <w:right w:val="single" w:sz="4" w:space="0" w:color="000000"/>
            </w:tcBorders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ชิ้นงาน</w:t>
            </w:r>
            <w:r w:rsidRPr="00240EDC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/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ภาระงาน</w:t>
            </w:r>
          </w:p>
        </w:tc>
        <w:tc>
          <w:tcPr>
            <w:tcW w:w="2576" w:type="dxa"/>
            <w:gridSpan w:val="2"/>
            <w:tcBorders>
              <w:left w:val="single" w:sz="4" w:space="0" w:color="000000"/>
            </w:tcBorders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ิจกรรมการเรียนรู้</w:t>
            </w:r>
          </w:p>
        </w:tc>
        <w:tc>
          <w:tcPr>
            <w:tcW w:w="1390" w:type="dxa"/>
            <w:gridSpan w:val="2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78" w:type="dxa"/>
            <w:gridSpan w:val="2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ื่อ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</w:tr>
      <w:tr w:rsidR="00D6453E" w:rsidRPr="00240EDC">
        <w:tc>
          <w:tcPr>
            <w:tcW w:w="1447" w:type="dxa"/>
            <w:gridSpan w:val="2"/>
          </w:tcPr>
          <w:p w:rsidR="000E3493" w:rsidRDefault="000E3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732"/>
                <w:tab w:val="left" w:pos="1074"/>
                <w:tab w:val="left" w:pos="143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ตัวชี้วัดต้นทาง</w:t>
            </w:r>
          </w:p>
          <w:p w:rsidR="00D6453E" w:rsidRDefault="000E3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732"/>
                <w:tab w:val="left" w:pos="1074"/>
                <w:tab w:val="left" w:pos="143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A32651"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พ </w:t>
            </w:r>
            <w:r w:rsidR="00A32651"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1 </w:t>
            </w:r>
            <w:r w:rsidR="00A32651"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</w:t>
            </w:r>
            <w:r w:rsidR="00A32651"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. 4-6/1</w:t>
            </w:r>
          </w:p>
          <w:p w:rsidR="000E3493" w:rsidRDefault="000E3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732"/>
                <w:tab w:val="left" w:pos="1074"/>
                <w:tab w:val="left" w:pos="143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0E3493" w:rsidRDefault="000E3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732"/>
                <w:tab w:val="left" w:pos="1074"/>
                <w:tab w:val="left" w:pos="143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0E3493" w:rsidRDefault="000E3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732"/>
                <w:tab w:val="left" w:pos="1074"/>
                <w:tab w:val="left" w:pos="143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0E3493" w:rsidRDefault="000E3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732"/>
                <w:tab w:val="left" w:pos="1074"/>
                <w:tab w:val="left" w:pos="143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0E3493" w:rsidRDefault="000E3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732"/>
                <w:tab w:val="left" w:pos="1074"/>
                <w:tab w:val="left" w:pos="143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0E3493" w:rsidRDefault="000E3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732"/>
                <w:tab w:val="left" w:pos="1074"/>
                <w:tab w:val="left" w:pos="143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0E3493" w:rsidRDefault="000E3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732"/>
                <w:tab w:val="left" w:pos="1074"/>
                <w:tab w:val="left" w:pos="143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0E3493" w:rsidRDefault="000E3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732"/>
                <w:tab w:val="left" w:pos="1074"/>
                <w:tab w:val="left" w:pos="143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0E3493" w:rsidRDefault="000E3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732"/>
                <w:tab w:val="left" w:pos="1074"/>
                <w:tab w:val="left" w:pos="143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0E3493" w:rsidRPr="00240EDC" w:rsidRDefault="000E3493" w:rsidP="000E3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732"/>
                <w:tab w:val="left" w:pos="1074"/>
                <w:tab w:val="left" w:pos="1434"/>
              </w:tabs>
              <w:spacing w:after="0" w:line="240" w:lineRule="auto"/>
              <w:ind w:leftChars="0" w:left="0" w:firstLineChars="0" w:firstLine="0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474" w:type="dxa"/>
            <w:gridSpan w:val="2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ธิบายส่วนประกอบและหน้าที่ของระบบหายใจระบบไหลเวียนเลือด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0" w:hanging="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Cs w:val="22"/>
              </w:rPr>
              <w:t xml:space="preserve">2. </w:t>
            </w:r>
            <w:r w:rsidRPr="00240ED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วิเคราะห์แนวทางการสร้างเสริมและดำรงประสิทธิภาพ การทำงานของ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บบหายใจและระบบไหลเวียนเลือด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ธิบายความสำคัญในการดูแลรักษาอวัยวะต่างๆ ในทุกระบบให้สมบูรณ์ได้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973" w:type="dxa"/>
            <w:gridSpan w:val="2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14"/>
                <w:tab w:val="left" w:pos="1080"/>
              </w:tabs>
              <w:spacing w:after="0" w:line="240" w:lineRule="auto"/>
              <w:ind w:left="1" w:right="-60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งค์ประกอบของระบบอวัยวะต่างๆ        ของร่างกาย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14"/>
                <w:tab w:val="left" w:pos="10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ab/>
              <w:t xml:space="preserve">2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บบหายใจ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(Respiratory System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14"/>
                <w:tab w:val="left" w:pos="10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บบไหลเวียนเลือด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240EDC">
              <w:rPr>
                <w:rFonts w:ascii="TH SarabunPSK" w:eastAsia="Angsana New" w:hAnsi="TH SarabunPSK" w:cs="TH SarabunPSK"/>
                <w:color w:val="000000"/>
                <w:sz w:val="28"/>
              </w:rPr>
              <w:t>Circulatory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System)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406" w:type="dxa"/>
            <w:gridSpan w:val="2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วามสามารถในการสื่อสาร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วามสามารถในการคิด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วามสามารถในการแก้ปัญหา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4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วามสามารถในการใช้ทักษะชีวิต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วามสามารถในการใช้เทคโนโลยี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404" w:type="dxa"/>
            <w:gridSpan w:val="2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ักชาติ ศาสน์ กษัตริย์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ซื่อสัตย์สุจริต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วินัย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4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ใฝ่เรียนรู้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อย่างพอเพียง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6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ุ่งมั่นในการทำงาน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7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ักความเป็นไทย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8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จิตสาธารณะ</w:t>
            </w:r>
          </w:p>
        </w:tc>
        <w:tc>
          <w:tcPr>
            <w:tcW w:w="1405" w:type="dxa"/>
            <w:gridSpan w:val="2"/>
            <w:tcBorders>
              <w:right w:val="single" w:sz="4" w:space="0" w:color="000000"/>
            </w:tcBorders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ทำแบบทดสอบก่อนเรียน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/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ลังเรียน และแบบฝึกหัด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ทำ          ใบงาน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2576" w:type="dxa"/>
            <w:gridSpan w:val="2"/>
            <w:tcBorders>
              <w:left w:val="single" w:sz="4" w:space="0" w:color="000000"/>
            </w:tcBorders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กิจกรรมการเรียนรู้แบบ   </w:t>
            </w:r>
            <w:proofErr w:type="spellStart"/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ูรณา</w:t>
            </w:r>
            <w:proofErr w:type="spellEnd"/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การ 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กิจกรรมการเรียนรู้                                            แบบกรณีศึกษา 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ิจกรรมการเรียนรู้              แบบสืบเสาะหาความรู้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ิจกรรมการเรียนรู้แบบ            มีส่วนร่วม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ักเรียนสรุปการทำงาน          ของระบบไหลเวียนเลือด นำเสนอรูปแบบ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Power point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6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อดแทรกความรู้การดำเนินชีวิตโดยการใช้หลักปรัชญาของเศรษฐกิจพอเพียง</w:t>
            </w:r>
          </w:p>
        </w:tc>
        <w:tc>
          <w:tcPr>
            <w:tcW w:w="1390" w:type="dxa"/>
            <w:gridSpan w:val="2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 xml:space="preserve">3 </w:t>
            </w: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ด้าน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ด้านความรู้ความเข้าใจ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ด้านทักษะกระบวนการ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ด้านคุณลักษณะอันพึงประสงค์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2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หนังสือเรียนรายวิชาพื้นฐาน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หนังสือเสริม ฝึกประสบการณ์ สุขศึกษา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      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ั้นม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5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บริษัท สำนักพิมพ์เอมพันธ์ จำกัด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วีดีทัศน์  รูปภาพประกอบ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่าวสาร            สื่อสิ่งพิมพ์</w:t>
            </w:r>
          </w:p>
        </w:tc>
      </w:tr>
    </w:tbl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การจัดทำหน่วยการเรียนรู้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สุขศึกษาและพลศึกษา        ชั้นมัธยมศึกษาปีที่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 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หัสวิชา พ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2101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รายวิชา  สุขศึกษา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ผู้จัดทำ  นายชาญธวัช  ศรัทธาผล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รื่อง  ระบบหายใจและไหลเวียนเลือด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ะบบหายใจและไหลเวียนเลือด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วลา 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เจริญเติบโตและพัฒนาการของมนุษย์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มาตรฐานการเรียนรู้  พ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.1 :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ข้าใจธรรมชาติของการเจริญเติบโตและพัฒนาการของมนุษย์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</w:p>
    <w:tbl>
      <w:tblPr>
        <w:tblStyle w:val="af"/>
        <w:tblW w:w="145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"/>
        <w:gridCol w:w="1468"/>
        <w:gridCol w:w="6"/>
        <w:gridCol w:w="1967"/>
        <w:gridCol w:w="6"/>
        <w:gridCol w:w="1400"/>
        <w:gridCol w:w="6"/>
        <w:gridCol w:w="1398"/>
        <w:gridCol w:w="6"/>
        <w:gridCol w:w="1399"/>
        <w:gridCol w:w="6"/>
        <w:gridCol w:w="2570"/>
        <w:gridCol w:w="6"/>
        <w:gridCol w:w="1384"/>
        <w:gridCol w:w="6"/>
        <w:gridCol w:w="1472"/>
      </w:tblGrid>
      <w:tr w:rsidR="00D6453E" w:rsidRPr="00240EDC">
        <w:tc>
          <w:tcPr>
            <w:tcW w:w="1441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  <w:r w:rsidRPr="00240EDC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/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1474" w:type="dxa"/>
            <w:gridSpan w:val="2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จุดประสงค์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973" w:type="dxa"/>
            <w:gridSpan w:val="2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าระ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406" w:type="dxa"/>
            <w:gridSpan w:val="2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มรรถนะสำคัญ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ของผู้เรียน</w:t>
            </w:r>
          </w:p>
        </w:tc>
        <w:tc>
          <w:tcPr>
            <w:tcW w:w="1404" w:type="dxa"/>
            <w:gridSpan w:val="2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คุณลักษณะ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อันพึงประสงค์</w:t>
            </w:r>
          </w:p>
        </w:tc>
        <w:tc>
          <w:tcPr>
            <w:tcW w:w="1405" w:type="dxa"/>
            <w:gridSpan w:val="2"/>
            <w:tcBorders>
              <w:right w:val="single" w:sz="4" w:space="0" w:color="000000"/>
            </w:tcBorders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ชิ้นงาน</w:t>
            </w:r>
            <w:r w:rsidRPr="00240EDC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/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ภาระงาน</w:t>
            </w:r>
          </w:p>
        </w:tc>
        <w:tc>
          <w:tcPr>
            <w:tcW w:w="2576" w:type="dxa"/>
            <w:gridSpan w:val="2"/>
            <w:tcBorders>
              <w:left w:val="single" w:sz="4" w:space="0" w:color="000000"/>
            </w:tcBorders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ิจกรรมการเรียนรู้</w:t>
            </w:r>
          </w:p>
        </w:tc>
        <w:tc>
          <w:tcPr>
            <w:tcW w:w="1390" w:type="dxa"/>
            <w:gridSpan w:val="2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78" w:type="dxa"/>
            <w:gridSpan w:val="2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ื่อ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</w:tr>
      <w:tr w:rsidR="00D6453E" w:rsidRPr="00240EDC">
        <w:tc>
          <w:tcPr>
            <w:tcW w:w="1447" w:type="dxa"/>
            <w:gridSpan w:val="2"/>
          </w:tcPr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732"/>
                <w:tab w:val="left" w:pos="1074"/>
                <w:tab w:val="left" w:pos="143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474" w:type="dxa"/>
            <w:gridSpan w:val="2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0" w:hanging="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Cs w:val="22"/>
              </w:rPr>
              <w:t>4.</w:t>
            </w:r>
            <w:r w:rsidRPr="00240ED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อธิบายกระบวนการสร้างเสริมและดำรงประสิทธิภาพ  การทำงานของ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บบหายใจ และระบบไหลเวียนเลือด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973" w:type="dxa"/>
            <w:gridSpan w:val="2"/>
          </w:tcPr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406" w:type="dxa"/>
            <w:gridSpan w:val="2"/>
          </w:tcPr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404" w:type="dxa"/>
            <w:gridSpan w:val="2"/>
          </w:tcPr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gridSpan w:val="2"/>
            <w:tcBorders>
              <w:right w:val="single" w:sz="4" w:space="0" w:color="000000"/>
            </w:tcBorders>
          </w:tcPr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2576" w:type="dxa"/>
            <w:gridSpan w:val="2"/>
            <w:tcBorders>
              <w:left w:val="single" w:sz="4" w:space="0" w:color="000000"/>
            </w:tcBorders>
          </w:tcPr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390" w:type="dxa"/>
            <w:gridSpan w:val="2"/>
          </w:tcPr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2" w:type="dxa"/>
          </w:tcPr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การจัดทำหน่วยการเรียนรู้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สุขศึกษาและพลศึกษา        ชั้นมัธยมศึกษาปีที่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 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หัสวิชา พ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2101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รายวิชา  สุขศึกษา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ผู้จัดทำ  นายชาญธวัช  </w:t>
      </w:r>
      <w:proofErr w:type="spellStart"/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ศรัทธาผ</w:t>
      </w:r>
      <w:proofErr w:type="spellEnd"/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>2</w:t>
      </w:r>
      <w:r w:rsidRPr="00240EDC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240EDC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ะบบย่อยอาหาร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ะบบย่อยอาหาร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วลา 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เจริญเติบโตและพัฒนาการของมนุษย์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มาตรฐานการเรียนรู้  พ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.1 :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ข้าใจธรรมชาติของการเจริญเติบโตและพัฒนาการของมนุษย์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</w:p>
    <w:tbl>
      <w:tblPr>
        <w:tblStyle w:val="af0"/>
        <w:tblW w:w="145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474"/>
        <w:gridCol w:w="1986"/>
        <w:gridCol w:w="1410"/>
        <w:gridCol w:w="1410"/>
        <w:gridCol w:w="1410"/>
        <w:gridCol w:w="2610"/>
        <w:gridCol w:w="1395"/>
        <w:gridCol w:w="1395"/>
      </w:tblGrid>
      <w:tr w:rsidR="00D6453E" w:rsidRPr="00240EDC">
        <w:tc>
          <w:tcPr>
            <w:tcW w:w="1446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  <w:r w:rsidRPr="00240EDC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/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1474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จุดประสงค์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986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าระ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410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มรรถนะสำคัญ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คุณลักษณะ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ชิ้นงาน</w:t>
            </w:r>
            <w:r w:rsidRPr="00240EDC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/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ภาระงาน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ิจกรรมการเรียนรู้</w:t>
            </w:r>
          </w:p>
        </w:tc>
        <w:tc>
          <w:tcPr>
            <w:tcW w:w="1395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ื่อ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</w:tr>
      <w:tr w:rsidR="00D6453E" w:rsidRPr="00240EDC">
        <w:tc>
          <w:tcPr>
            <w:tcW w:w="1446" w:type="dxa"/>
          </w:tcPr>
          <w:p w:rsidR="0001249F" w:rsidRDefault="0001249F" w:rsidP="00012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732"/>
                <w:tab w:val="left" w:pos="1074"/>
                <w:tab w:val="left" w:pos="143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ตัวชี้วัดต้นทาง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พ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1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. 4-6/1</w:t>
            </w:r>
          </w:p>
        </w:tc>
        <w:tc>
          <w:tcPr>
            <w:tcW w:w="1474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ธิบายส่วนประกอบและหน้าที่ของระบบขับถ่ายและระบบย่อยอาหาร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0" w:hanging="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Cs w:val="22"/>
              </w:rPr>
              <w:t xml:space="preserve">2. </w:t>
            </w:r>
            <w:r w:rsidRPr="00240ED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วิเคราะห์แนวทางการสร้างเสริมและดำรงประสิทธิภาพ การทำงานของ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บบขับถ่ายและระบบย่อยอาหาร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ธิบายความสำคัญในการดูแลรักษาอวัยวะต่างๆ ในทุกระบบให้สมบูรณ์ได้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986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"/>
              </w:tabs>
              <w:spacing w:after="0" w:line="240" w:lineRule="auto"/>
              <w:ind w:left="1" w:hanging="3"/>
              <w:jc w:val="both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บบย่อยอาหาร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(Digestive System)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"/>
              </w:tabs>
              <w:spacing w:after="0" w:line="240" w:lineRule="auto"/>
              <w:ind w:left="1" w:hanging="3"/>
              <w:jc w:val="both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บบขับถ่ายปัสสาวะ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(Urinary System)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"/>
                <w:tab w:val="left" w:pos="720"/>
              </w:tabs>
              <w:spacing w:after="0" w:line="240" w:lineRule="auto"/>
              <w:ind w:left="1" w:right="-58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410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วามสามารถในการสื่อสาร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วามสามารถในการคิด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วามสามารถในการแก้ปัญหา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4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วามสามารถในการใช้ทักษะชีวิต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วามสามารถในการใช้เทคโนโลยี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410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ักชาติ ศาสน์ กษัตริย์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ซื่อสัตย์สุจริต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วินัย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4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ใฝ่เรียนรู้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อย่างพอเพียง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6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ุ่งมั่นในการทำงาน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7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ักความเป็นไทย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8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จิตสาธารณะ</w:t>
            </w:r>
          </w:p>
        </w:tc>
        <w:tc>
          <w:tcPr>
            <w:tcW w:w="1410" w:type="dxa"/>
            <w:tcBorders>
              <w:right w:val="single" w:sz="4" w:space="0" w:color="000000"/>
            </w:tcBorders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ทำแบบทดสอบก่อนเรียน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/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ลังเรียน และแบบฝึกหัด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ทำ          ใบงาน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2610" w:type="dxa"/>
            <w:tcBorders>
              <w:left w:val="single" w:sz="4" w:space="0" w:color="000000"/>
            </w:tcBorders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กิจกรรมการเรียนรู้แบบ   </w:t>
            </w:r>
            <w:proofErr w:type="spellStart"/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ูรณา</w:t>
            </w:r>
            <w:proofErr w:type="spellEnd"/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การ 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กิจกรรมการเรียนรู้                                            แบบกรณีศึกษา 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ิจกรรมการเรียนรู้              แบบสืบเสาะหาความรู้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ิจกรรมการเรียนรู้แบบ            มีส่วนร่วม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ักเรียนสรุปการทำงานของระบบย่อยอาหาร นำเสนอรูปแบบ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Power point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720"/>
                <w:tab w:val="left" w:pos="1086"/>
                <w:tab w:val="left" w:pos="144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6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อดแทรกความรู้การดำเนินชีวิตโดยการใช้หลักปรัชญาของเศรษฐกิจพอเพียง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395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 xml:space="preserve">3 </w:t>
            </w: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ด้าน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ด้านความรู้ความเข้าใจ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ด้านทักษะกระบวนการ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ด้านคุณลักษณะอันพึงประสงค์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หนังสือเรียนรายวิชาพื้นฐาน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หนังสือเสริม ฝึกประสบการณ์ สุขศึกษา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      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ั้นม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5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บริษัท สำนักพิมพ์เอมพันธ์ จำกัด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วีดีทัศน์  รูปภาพประกอบ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่าวสาร            สื่อสิ่งพิมพ์</w:t>
            </w:r>
          </w:p>
        </w:tc>
      </w:tr>
    </w:tbl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240EDC" w:rsidRDefault="00240E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240EDC" w:rsidRPr="00240EDC" w:rsidRDefault="00240E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การจัดทำหน่วยการเรียนรู้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สุขศึกษาและพลศึกษา        ชั้นมัธยมศึกษาปีที่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 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หัสวิชา พ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2101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รายวิชา  สุขศึกษา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ผู้จัดทำ  นายชาญธวัช  ศรัทธาผล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>2</w:t>
      </w:r>
      <w:r w:rsidRPr="00240EDC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240EDC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ะบบย่อยอาหาร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ะบบย่อยอาหาร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     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วลา 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เจริญเติบโตและพัฒนาการของมนุษย์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มาตรฐานการเรียนรู้  พ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.1 :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ข้าใจธรรมชาติของการเจริญเติบโตและพัฒนาการของมนุษย์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</w:p>
    <w:tbl>
      <w:tblPr>
        <w:tblStyle w:val="af1"/>
        <w:tblW w:w="145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474"/>
        <w:gridCol w:w="1986"/>
        <w:gridCol w:w="1410"/>
        <w:gridCol w:w="1410"/>
        <w:gridCol w:w="1410"/>
        <w:gridCol w:w="2610"/>
        <w:gridCol w:w="1395"/>
        <w:gridCol w:w="1395"/>
      </w:tblGrid>
      <w:tr w:rsidR="00D6453E" w:rsidRPr="00240EDC">
        <w:tc>
          <w:tcPr>
            <w:tcW w:w="1446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  <w:r w:rsidRPr="00240EDC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/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1474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จุดประสงค์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986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าระ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410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มรรถนะสำคัญ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คุณลักษณะ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ชิ้นงาน</w:t>
            </w:r>
            <w:r w:rsidRPr="00240EDC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/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ภาระงาน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ิจกรรมการเรียนรู้</w:t>
            </w:r>
          </w:p>
        </w:tc>
        <w:tc>
          <w:tcPr>
            <w:tcW w:w="1395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ื่อ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</w:tr>
      <w:tr w:rsidR="00D6453E" w:rsidRPr="00240EDC">
        <w:tc>
          <w:tcPr>
            <w:tcW w:w="1446" w:type="dxa"/>
          </w:tcPr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474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Cs w:val="22"/>
              </w:rPr>
              <w:t>4.</w:t>
            </w:r>
            <w:r w:rsidRPr="00240ED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อธิบายกระบวนการสร้างเสริมและดำรงประสิทธิภาพ  การทำงานของ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บบขับถ่ายและระบบ</w:t>
            </w: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ย่อยอาหาร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986" w:type="dxa"/>
          </w:tcPr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410" w:type="dxa"/>
          </w:tcPr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410" w:type="dxa"/>
          </w:tcPr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  <w:tcBorders>
              <w:right w:val="single" w:sz="4" w:space="0" w:color="000000"/>
            </w:tcBorders>
          </w:tcPr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2610" w:type="dxa"/>
            <w:tcBorders>
              <w:left w:val="single" w:sz="4" w:space="0" w:color="000000"/>
            </w:tcBorders>
          </w:tcPr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395" w:type="dxa"/>
          </w:tcPr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</w:tcPr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200"/>
        </w:tabs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</w:p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200"/>
        </w:tabs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Default="00D6453E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200"/>
        </w:tabs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240EDC" w:rsidRPr="00240EDC" w:rsidRDefault="00240EDC" w:rsidP="00240EDC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200"/>
        </w:tabs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200"/>
        </w:tabs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A32651" w:rsidP="00240EDC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200"/>
        </w:tabs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การจัดทำหน่วยการเรียนรู้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สุขศึกษาและพลศึกษา        ชั้นมัธยมศึกษาปีที่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 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หัสวิชา พ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2101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รายวิชา  สุขศึกษา </w:t>
      </w:r>
      <w:r w:rsidR="0001249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ผู้จัดทำ  นายชาญธวัช  ศรัทธาผลหน่วยการเรียนรู้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รื่อง  วางแผนดีชีวีมีสุข   แผนการจัดการเรียนรู้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วางแผนดีชีวีมีสุข 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     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วลา 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เจริญเติบโตและพัฒนาการของมนุษย์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การสร้างเสริมสุขภาพ  สมรรถภาพและการป้องกันโรค  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มาตรฐานการเรียนรู้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พ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.1: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ข้าใจธรรมชาติของการเจริญเติบโตและพัฒนาการของมนุษย์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พ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.1 :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ห็นคุณค่าและมีทักษะในการเสริมสร้างสุขภาพ การดำรงสุขภาพ การป้องกันโรค และการสร้างเสริมสมรรถภาพเพื่อสุขภาพ</w:t>
      </w:r>
    </w:p>
    <w:tbl>
      <w:tblPr>
        <w:tblStyle w:val="af2"/>
        <w:tblW w:w="145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474"/>
        <w:gridCol w:w="1986"/>
        <w:gridCol w:w="1410"/>
        <w:gridCol w:w="1410"/>
        <w:gridCol w:w="1410"/>
        <w:gridCol w:w="2610"/>
        <w:gridCol w:w="1395"/>
        <w:gridCol w:w="1395"/>
      </w:tblGrid>
      <w:tr w:rsidR="00D6453E" w:rsidRPr="00240EDC">
        <w:tc>
          <w:tcPr>
            <w:tcW w:w="1446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  <w:r w:rsidRPr="00240EDC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/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1474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จุดประสงค์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986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าระ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410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มรรถนะสำคัญ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คุณลักษณะ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ชิ้นงาน</w:t>
            </w:r>
            <w:r w:rsidRPr="00240EDC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/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ภาระงาน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ิจกรรมการเรียนรู้</w:t>
            </w:r>
          </w:p>
        </w:tc>
        <w:tc>
          <w:tcPr>
            <w:tcW w:w="1395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ื่อ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</w:tr>
      <w:tr w:rsidR="00D6453E" w:rsidRPr="00240EDC">
        <w:tc>
          <w:tcPr>
            <w:tcW w:w="1446" w:type="dxa"/>
          </w:tcPr>
          <w:p w:rsidR="0001249F" w:rsidRDefault="0001249F" w:rsidP="00012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732"/>
                <w:tab w:val="left" w:pos="1074"/>
                <w:tab w:val="left" w:pos="143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ตัวชี้วัดต้นทาง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พ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1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. 4-6/2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พ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. 4-6/5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474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ธิบายความหมายและความสำคัญของการสร้างเสริมดูแลสุขภาพได้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ธิบายบทบาทและความรับผิดชอบในการสร้างเสริมดูแลสุขภาพของตนเองและชุมชนได้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Cs w:val="22"/>
                <w:cs/>
              </w:rPr>
              <w:t>อธิบายแนวทางในการสร้างเสริมดูแลรับผิดชอบสุขภาพได้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986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675"/>
                <w:tab w:val="left" w:pos="860"/>
                <w:tab w:val="left" w:pos="1180"/>
                <w:tab w:val="left" w:pos="1720"/>
                <w:tab w:val="left" w:pos="2240"/>
                <w:tab w:val="left" w:pos="2820"/>
                <w:tab w:val="left" w:pos="3420"/>
                <w:tab w:val="left" w:pos="39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วางแผนดูแลสุขภาพของบุคคลในครอบครัว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675"/>
                <w:tab w:val="left" w:pos="860"/>
                <w:tab w:val="left" w:pos="1180"/>
                <w:tab w:val="left" w:pos="1720"/>
                <w:tab w:val="left" w:pos="2240"/>
                <w:tab w:val="left" w:pos="2820"/>
                <w:tab w:val="left" w:pos="3420"/>
                <w:tab w:val="left" w:pos="39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ารกในครรภ์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675"/>
                <w:tab w:val="left" w:pos="860"/>
                <w:tab w:val="left" w:pos="1180"/>
                <w:tab w:val="left" w:pos="1720"/>
                <w:tab w:val="left" w:pos="2240"/>
                <w:tab w:val="left" w:pos="2820"/>
                <w:tab w:val="left" w:pos="3420"/>
                <w:tab w:val="left" w:pos="39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วัยเด็ก 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675"/>
                <w:tab w:val="left" w:pos="860"/>
                <w:tab w:val="left" w:pos="1180"/>
                <w:tab w:val="left" w:pos="1720"/>
                <w:tab w:val="left" w:pos="2240"/>
                <w:tab w:val="left" w:pos="2820"/>
                <w:tab w:val="left" w:pos="3420"/>
                <w:tab w:val="left" w:pos="39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วัยรุ่น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675"/>
                <w:tab w:val="left" w:pos="860"/>
                <w:tab w:val="left" w:pos="1180"/>
                <w:tab w:val="left" w:pos="1720"/>
                <w:tab w:val="left" w:pos="2240"/>
                <w:tab w:val="left" w:pos="2820"/>
                <w:tab w:val="left" w:pos="3420"/>
                <w:tab w:val="left" w:pos="39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วัยผู้ใหญ่ 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675"/>
                <w:tab w:val="left" w:pos="860"/>
                <w:tab w:val="left" w:pos="1180"/>
                <w:tab w:val="left" w:pos="1720"/>
                <w:tab w:val="left" w:pos="2240"/>
                <w:tab w:val="left" w:pos="2820"/>
                <w:tab w:val="left" w:pos="3420"/>
                <w:tab w:val="left" w:pos="39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6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วัยผู้สูงอายุ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410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วามสามารถในการสื่อสาร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วามสามารถในการคิด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วามสามารถในการแก้ปัญหา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4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วามสามารถในการใช้ทักษะชีวิต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วามสามารถในการใช้เทคโนโลยี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410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ักชาติ ศาสน์ กษัตริย์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ซื่อสัตย์สุจริต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วินัย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4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ใฝ่เรียนรู้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อย่างพอเพียง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6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ุ่งมั่นในการทำงาน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7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ักความเป็นไทย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8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จิตสาธารณะ</w:t>
            </w:r>
          </w:p>
        </w:tc>
        <w:tc>
          <w:tcPr>
            <w:tcW w:w="1410" w:type="dxa"/>
            <w:tcBorders>
              <w:right w:val="single" w:sz="4" w:space="0" w:color="000000"/>
            </w:tcBorders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ทำแบบทดสอบก่อนเรียน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/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ลังเรียน และแบบฝึกหัด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ทำ          ใบงาน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2610" w:type="dxa"/>
            <w:tcBorders>
              <w:left w:val="single" w:sz="4" w:space="0" w:color="000000"/>
            </w:tcBorders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กิจกรรมการเรียนรู้แบบ   </w:t>
            </w:r>
            <w:proofErr w:type="spellStart"/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ูรณา</w:t>
            </w:r>
            <w:proofErr w:type="spellEnd"/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การ 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กิจกรรมการเรียนรู้                                            แบบ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Active Learning 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อดแทรกความรู้การดำเนิน         ชีวิตโดยการใช้หลักปรัชญาของเศรษฐกิจพอเพียง</w:t>
            </w:r>
          </w:p>
        </w:tc>
        <w:tc>
          <w:tcPr>
            <w:tcW w:w="1395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 xml:space="preserve">3 </w:t>
            </w: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ด้าน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ด้านความรู้ความเข้าใจ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ด้านทักษะกระบวนการ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ด้านคุณลักษณะอันพึงประสงค์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หนังสือเรียนรายวิชาพื้นฐาน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หนังสือเสริม ฝึกประสบการณ์ สุขศึกษา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      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ั้นม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5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บริษัท สำนักพิมพ์เอมพันธ์ จำกัด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วีดีทัศน์  รูปภาพประกอบ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่าวสาร            สื่อสิ่งพิมพ์</w:t>
            </w:r>
          </w:p>
        </w:tc>
      </w:tr>
    </w:tbl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นทึกการจัดทำหน่วยการเรียนรู้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กลุ่มสาระการเรียนรู้สุขศึกษาและพลศึกษา        ชั้นมัธยมศึกษาปีที่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 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หัสวิชา พ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2101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รายวิชา  สุขศึกษา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ผู้จัดทำ  นายชาญธวัช  ศรัทธาผล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รื่อง  ค่านิยมเรื่องเพศในสังคมไทยและพหุวัฒนธรรม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ค่านิยมเรื่องเพศในสังคมไทยและพหุวัฒนธรรม     เวลา 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เจริญเติบโตและพัฒนาการของมนุษย์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มาตรฐานการเรียนรู้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พ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.1: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ข้าใจธรรมชาติของการเจริญเติบโตและพัฒนาการของมนุษย์</w:t>
      </w:r>
    </w:p>
    <w:tbl>
      <w:tblPr>
        <w:tblStyle w:val="af3"/>
        <w:tblW w:w="147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474"/>
        <w:gridCol w:w="1986"/>
        <w:gridCol w:w="1410"/>
        <w:gridCol w:w="1410"/>
        <w:gridCol w:w="1410"/>
        <w:gridCol w:w="2721"/>
        <w:gridCol w:w="1395"/>
        <w:gridCol w:w="1474"/>
      </w:tblGrid>
      <w:tr w:rsidR="00D6453E" w:rsidRPr="00240EDC">
        <w:tc>
          <w:tcPr>
            <w:tcW w:w="1446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  <w:r w:rsidRPr="00240EDC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/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1474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จุดประสงค์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986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าระ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410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มรรถนะสำคัญ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คุณลักษณะ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ชิ้นงาน</w:t>
            </w:r>
            <w:r w:rsidRPr="00240EDC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/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ภาระงาน</w:t>
            </w:r>
          </w:p>
        </w:tc>
        <w:tc>
          <w:tcPr>
            <w:tcW w:w="2721" w:type="dxa"/>
            <w:tcBorders>
              <w:left w:val="single" w:sz="4" w:space="0" w:color="000000"/>
            </w:tcBorders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ิจกรรมการเรียนรู้</w:t>
            </w:r>
          </w:p>
        </w:tc>
        <w:tc>
          <w:tcPr>
            <w:tcW w:w="1395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74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ื่อ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</w:tr>
      <w:tr w:rsidR="00D6453E" w:rsidRPr="00240EDC">
        <w:tc>
          <w:tcPr>
            <w:tcW w:w="1446" w:type="dxa"/>
          </w:tcPr>
          <w:p w:rsidR="00660CD2" w:rsidRDefault="00660CD2" w:rsidP="00012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732"/>
                <w:tab w:val="left" w:pos="1074"/>
                <w:tab w:val="left" w:pos="143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ตัวชี้วัดต้นทาง</w:t>
            </w:r>
          </w:p>
          <w:p w:rsidR="0001249F" w:rsidRDefault="00660CD2" w:rsidP="00012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732"/>
                <w:tab w:val="left" w:pos="1074"/>
                <w:tab w:val="left" w:pos="143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พ 4.1</w:t>
            </w:r>
            <w:r w:rsidR="005D5611"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  <w:r w:rsidR="005D561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ม</w:t>
            </w:r>
            <w:r w:rsidR="005D5611">
              <w:rPr>
                <w:rFonts w:ascii="TH SarabunPSK" w:eastAsia="Sarabun" w:hAnsi="TH SarabunPSK" w:cs="TH SarabunPSK"/>
                <w:color w:val="000000"/>
                <w:sz w:val="28"/>
              </w:rPr>
              <w:t>.6/1</w:t>
            </w:r>
          </w:p>
          <w:p w:rsidR="005D5611" w:rsidRDefault="005D5611" w:rsidP="00012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732"/>
                <w:tab w:val="left" w:pos="1074"/>
                <w:tab w:val="left" w:pos="143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พ 4.1-ม.6/2</w:t>
            </w:r>
          </w:p>
          <w:p w:rsidR="005D5611" w:rsidRDefault="005D5611" w:rsidP="00012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732"/>
                <w:tab w:val="left" w:pos="1074"/>
                <w:tab w:val="left" w:pos="143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พ.4.1-ม.6/3</w:t>
            </w:r>
            <w:bookmarkStart w:id="0" w:name="_GoBack"/>
            <w:bookmarkEnd w:id="0"/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474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spacing w:after="0" w:line="23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5"/>
                <w:szCs w:val="25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5"/>
                <w:szCs w:val="25"/>
              </w:rPr>
              <w:t>1.</w:t>
            </w:r>
            <w:r w:rsidRPr="00240EDC">
              <w:rPr>
                <w:rFonts w:ascii="TH SarabunPSK" w:eastAsia="Sarabun" w:hAnsi="TH SarabunPSK" w:cs="TH SarabunPSK"/>
                <w:color w:val="000000"/>
                <w:sz w:val="25"/>
                <w:szCs w:val="25"/>
                <w:cs/>
              </w:rPr>
              <w:t>อธิบายลักษณะของพฤติกรรมทางเพศ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spacing w:after="0" w:line="23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5"/>
                <w:szCs w:val="25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5"/>
                <w:szCs w:val="25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25"/>
                <w:szCs w:val="25"/>
                <w:cs/>
              </w:rPr>
              <w:t>ยกตัวอย่างปัญหาพฤติกรรมทางเพศของวัยรุ่น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spacing w:after="0" w:line="23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5"/>
                <w:szCs w:val="25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5"/>
                <w:szCs w:val="25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25"/>
                <w:szCs w:val="25"/>
                <w:cs/>
              </w:rPr>
              <w:t>วิเคราะห์ปัจจัยที่มีอิทธิพลต่อพฤติกรรมทางเพศของวัยรุ่น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spacing w:after="0" w:line="23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5"/>
                <w:szCs w:val="25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5"/>
                <w:szCs w:val="25"/>
              </w:rPr>
              <w:t>4.</w:t>
            </w:r>
            <w:r w:rsidRPr="00240EDC">
              <w:rPr>
                <w:rFonts w:ascii="TH SarabunPSK" w:eastAsia="Sarabun" w:hAnsi="TH SarabunPSK" w:cs="TH SarabunPSK"/>
                <w:color w:val="000000"/>
                <w:sz w:val="25"/>
                <w:szCs w:val="25"/>
                <w:cs/>
              </w:rPr>
              <w:t>วิเคราะห์แนวทางค่านิยมในเรื่องเพศตามวัฒนธรรมไทย วัฒนธรรมตะวันตกและวัฒนธรรมในอาเซียน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</w:tabs>
              <w:spacing w:after="0" w:line="226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5"/>
                <w:szCs w:val="25"/>
              </w:rPr>
              <w:t>5.</w:t>
            </w:r>
            <w:r w:rsidRPr="00240EDC">
              <w:rPr>
                <w:rFonts w:ascii="TH SarabunPSK" w:eastAsia="Sarabun" w:hAnsi="TH SarabunPSK" w:cs="TH SarabunPSK"/>
                <w:color w:val="000000"/>
                <w:sz w:val="25"/>
                <w:szCs w:val="25"/>
                <w:cs/>
              </w:rPr>
              <w:t>เลือกใช้ทักษะ         ในการป้องกัน        ลดความขัดแย้ง</w:t>
            </w:r>
            <w:r w:rsidRPr="00240EDC">
              <w:rPr>
                <w:rFonts w:ascii="TH SarabunPSK" w:eastAsia="Sarabun" w:hAnsi="TH SarabunPSK" w:cs="TH SarabunPSK"/>
                <w:b/>
                <w:color w:val="000000"/>
                <w:sz w:val="25"/>
                <w:szCs w:val="25"/>
              </w:rPr>
              <w:t xml:space="preserve"> </w:t>
            </w:r>
            <w:r w:rsidRPr="00240EDC">
              <w:rPr>
                <w:rFonts w:ascii="TH SarabunPSK" w:eastAsia="Sarabun" w:hAnsi="TH SarabunPSK" w:cs="TH SarabunPSK"/>
                <w:color w:val="000000"/>
                <w:sz w:val="25"/>
                <w:szCs w:val="25"/>
                <w:cs/>
              </w:rPr>
              <w:t>และแก้ไขปัญหาเรื่องเพศและครอบครัว</w:t>
            </w:r>
          </w:p>
        </w:tc>
        <w:tc>
          <w:tcPr>
            <w:tcW w:w="1986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ind w:left="1" w:hanging="3"/>
              <w:jc w:val="both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พฤติกรรมทางเพศ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ind w:left="1" w:hanging="3"/>
              <w:jc w:val="both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 xml:space="preserve">2. 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ปัญหาพฤติกรรมทางเพศในวัยรุ่น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ind w:left="1" w:hanging="3"/>
              <w:jc w:val="both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 xml:space="preserve">3. 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ปัจจัยที่มีอิทธิพล             ต่อพฤติกรรมทางเพศ         ในวัยรุ่น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ind w:left="1" w:hanging="3"/>
              <w:jc w:val="both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 xml:space="preserve">4. 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ค่านิยมในเรื่องเพศ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 xml:space="preserve">5. 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ค่านิยมในเรื่องเพศตามวัฒนธรรมไทย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  <w:tab w:val="left" w:pos="709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 xml:space="preserve">6. 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ค่านิยมในเรื่องเพศตามวัฒนธรรมตะวันตกหรือวัฒนธรรมแบบประเทศยุโรป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>/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อเมริกา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  <w:tab w:val="left" w:pos="709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 xml:space="preserve">7. 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ค่านิยมในเรื่องเพศตามวัฒนธรรมในอาเซียน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 xml:space="preserve">8. 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ทักษะในการป้องกัน ลดความขัดแย้ง และแก้ปัญหาเรื่องเพศและครอบครัว</w:t>
            </w:r>
          </w:p>
        </w:tc>
        <w:tc>
          <w:tcPr>
            <w:tcW w:w="1410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>1.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ความสามารถในการสื่อสาร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ความสามารถในการคิด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ความสามารถในการแก้ปัญหา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>4.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ความสามารถในการใช้ทักษะชีวิต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>5.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ความสามารถในการใช้เทคโนโลยี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410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>1.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รักชาติ ศาสน์ กษัตริย์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ซื่อสัตย์สุจริต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มีวินัย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>4.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ใฝ่เรียนรู้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>5.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อยู่อย่างพอเพียง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>6.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มุ่งมั่นในการทำงาน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>7.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รักความเป็นไทย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>8.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มีจิตสาธารณะ</w:t>
            </w:r>
          </w:p>
        </w:tc>
        <w:tc>
          <w:tcPr>
            <w:tcW w:w="1410" w:type="dxa"/>
            <w:tcBorders>
              <w:right w:val="single" w:sz="4" w:space="0" w:color="000000"/>
            </w:tcBorders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ผลการทำแบบทดสอบก่อนเรียน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>/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หลังเรียน และแบบฝึกหัด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 xml:space="preserve">2. 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ผลการทำ          ใบงาน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721" w:type="dxa"/>
            <w:tcBorders>
              <w:left w:val="single" w:sz="4" w:space="0" w:color="000000"/>
            </w:tcBorders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กิจกรรมการเรียนรู้แบบ</w:t>
            </w:r>
            <w:proofErr w:type="spellStart"/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บูรณา</w:t>
            </w:r>
            <w:proofErr w:type="spellEnd"/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 xml:space="preserve">การ 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 xml:space="preserve">2. 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 xml:space="preserve">กิจกรรมการเรียนรู้                                            แบบ 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 xml:space="preserve">Active Learning 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 xml:space="preserve">4. 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 xml:space="preserve">กิจกรรมเรียนรู้แบบระดมความคิด 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>(Brain Storming)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 xml:space="preserve">5. 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สอดแทรกความรู้การดำเนิน         ชีวิตโดยการใช้หลักปรัชญาของเศรษฐกิจพอเพียง</w:t>
            </w:r>
          </w:p>
        </w:tc>
        <w:tc>
          <w:tcPr>
            <w:tcW w:w="1395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b/>
                <w:color w:val="000000"/>
                <w:sz w:val="26"/>
                <w:szCs w:val="26"/>
              </w:rPr>
              <w:t xml:space="preserve">3 </w:t>
            </w: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ด้าน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ด้านความรู้ความเข้าใจ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ด้านทักษะกระบวนการ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26"/>
                <w:szCs w:val="26"/>
                <w:cs/>
              </w:rPr>
              <w:t>ด้านคุณลักษณะอันพึงประสงค์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474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proofErr w:type="gramStart"/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นังสือเรียนรายวิชาพื้นฐานหนังสือเสริม  ฝึกประสบการณ์</w:t>
            </w:r>
            <w:proofErr w:type="gramEnd"/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สุขศึกษา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      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ั้นม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5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บริษัท สำนักพิมพ์เอมพันธ์ จำกัด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วีดีทัศน์  รูปภาพประกอบ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6"/>
                <w:szCs w:val="26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่าวสาร            สื่อสิ่งพิมพ์</w:t>
            </w:r>
          </w:p>
        </w:tc>
      </w:tr>
    </w:tbl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การจัดทำหน่วยการเรียนรู้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สุขศึกษาและพลศึกษา        ชั้นมัธยมศึกษาปีที่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 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หัสวิชา พ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2101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รายวิชา  สุขศึกษา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ผู้จัดทำ  นายชาญธวัช  ศรัทธาผลหน่วยการเรียนรู้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รื่อง  สิทธิผู้บริโภค    แผนการจัดการเรียนรู้ที่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สิทธิผู้บริโภค 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                         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วลา 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การสร้างเสริมสุขภาพ  สมรรถภาพและการป้องกันโรค  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มาตรฐานการเรียนรู้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.1 :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ห็นคุณค่าและมีทักษะในการเสริมสร้างสุขภาพ การดำรงสุขภาพ การป้องกันโรค และการสร้างเสริมสมรรถภาพเพื่อสุขภ</w:t>
      </w:r>
      <w:r w:rsidRPr="00240EDC">
        <w:rPr>
          <w:rFonts w:ascii="TH SarabunPSK" w:eastAsia="Sarabun" w:hAnsi="TH SarabunPSK" w:cs="TH SarabunPSK"/>
          <w:color w:val="000000"/>
          <w:sz w:val="32"/>
          <w:szCs w:val="32"/>
          <w:cs/>
        </w:rPr>
        <w:t>าพ</w:t>
      </w:r>
    </w:p>
    <w:tbl>
      <w:tblPr>
        <w:tblStyle w:val="af4"/>
        <w:tblW w:w="14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1701"/>
        <w:gridCol w:w="1986"/>
        <w:gridCol w:w="1410"/>
        <w:gridCol w:w="1410"/>
        <w:gridCol w:w="1410"/>
        <w:gridCol w:w="2268"/>
        <w:gridCol w:w="1395"/>
        <w:gridCol w:w="1474"/>
      </w:tblGrid>
      <w:tr w:rsidR="00D6453E" w:rsidRPr="00240EDC">
        <w:tc>
          <w:tcPr>
            <w:tcW w:w="1474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  <w:r w:rsidRPr="00240EDC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/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1701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จุดประสงค์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986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าระ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410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มรรถนะสำคัญ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คุณลักษณะ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ชิ้นงาน</w:t>
            </w:r>
            <w:r w:rsidRPr="00240EDC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/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ภาระงาน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ิจกรรมการเรียนรู้</w:t>
            </w:r>
          </w:p>
        </w:tc>
        <w:tc>
          <w:tcPr>
            <w:tcW w:w="1395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74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ื่อ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</w:tr>
      <w:tr w:rsidR="00D6453E" w:rsidRPr="00240EDC">
        <w:tc>
          <w:tcPr>
            <w:tcW w:w="1474" w:type="dxa"/>
          </w:tcPr>
          <w:p w:rsidR="0001249F" w:rsidRDefault="0001249F" w:rsidP="00012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732"/>
                <w:tab w:val="left" w:pos="1074"/>
                <w:tab w:val="left" w:pos="143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ตัวชี้วัดต้นทาง</w:t>
            </w:r>
          </w:p>
          <w:p w:rsidR="0001249F" w:rsidRDefault="0001249F" w:rsidP="00012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732"/>
                <w:tab w:val="left" w:pos="1074"/>
                <w:tab w:val="left" w:pos="143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พ.4.1 ม.4-6/2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"/>
                <w:tab w:val="left" w:pos="720"/>
                <w:tab w:val="left" w:pos="1086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ธิบายสิทธิผู้บริโภคตามที่กฎหมายกำหนดได้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อกความสำคัญในการปกป้องสิทธิของผู้บริโภคได้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"/>
                <w:tab w:val="left" w:pos="720"/>
                <w:tab w:val="left" w:pos="1086"/>
              </w:tabs>
              <w:spacing w:after="0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ธิบายข้อควรปฏิบัติสำหรับผู้บริโภคในการเลือกซื้อสินค้าหรือบริการ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"/>
                <w:tab w:val="left" w:pos="720"/>
                <w:tab w:val="left" w:pos="1086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ปฏิบัติตนตามแนวทางการปกป้องสิทธิผู้บริโภค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"/>
                <w:tab w:val="left" w:pos="720"/>
                <w:tab w:val="left" w:pos="1086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986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  <w:tab w:val="left" w:pos="702"/>
                <w:tab w:val="left" w:pos="860"/>
                <w:tab w:val="left" w:pos="1180"/>
                <w:tab w:val="left" w:pos="1720"/>
                <w:tab w:val="left" w:pos="2240"/>
                <w:tab w:val="left" w:pos="2820"/>
                <w:tab w:val="left" w:pos="3420"/>
                <w:tab w:val="left" w:pos="39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ิทธิของผู้บริโภค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  <w:tab w:val="left" w:pos="702"/>
                <w:tab w:val="left" w:pos="860"/>
                <w:tab w:val="left" w:pos="1180"/>
                <w:tab w:val="left" w:pos="1720"/>
                <w:tab w:val="left" w:pos="2240"/>
                <w:tab w:val="left" w:pos="2820"/>
                <w:tab w:val="left" w:pos="3420"/>
                <w:tab w:val="left" w:pos="39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แนวทางการปฏิบัติตนตามสิทธิของผู้บริโภค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  <w:tab w:val="left" w:pos="702"/>
                <w:tab w:val="left" w:pos="860"/>
                <w:tab w:val="left" w:pos="1180"/>
                <w:tab w:val="left" w:pos="1720"/>
                <w:tab w:val="left" w:pos="2240"/>
                <w:tab w:val="left" w:pos="2820"/>
                <w:tab w:val="left" w:pos="3420"/>
                <w:tab w:val="left" w:pos="39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ควรปฏิบัติสำหรับผู้บริโภคในการซื้อสินค้าหรือบริการ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  <w:tab w:val="left" w:pos="711"/>
                <w:tab w:val="left" w:pos="860"/>
                <w:tab w:val="left" w:pos="1180"/>
                <w:tab w:val="left" w:pos="1720"/>
                <w:tab w:val="left" w:pos="2240"/>
                <w:tab w:val="left" w:pos="2820"/>
                <w:tab w:val="left" w:pos="3420"/>
                <w:tab w:val="left" w:pos="39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เตรียมตัวเพื่อร้องทุกข์สำหรับผู้บริโภค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410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วามสามารถในการสื่อสาร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วามสามารถในการคิด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วามสามารถในการแก้ปัญหา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4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วามสามารถในการใช้ทักษะชีวิต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วามสามารถในการใช้เทคโนโลยี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410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ักชาติ ศาสน์ กษัตริย์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ซื่อสัตย์สุจริต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วินัย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4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ใฝ่เรียนรู้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อย่างพอเพียง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6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ุ่งมั่นในการทำงาน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7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ักความเป็นไทย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8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จิตสาธารณะ</w:t>
            </w:r>
          </w:p>
        </w:tc>
        <w:tc>
          <w:tcPr>
            <w:tcW w:w="1410" w:type="dxa"/>
            <w:tcBorders>
              <w:right w:val="single" w:sz="4" w:space="0" w:color="000000"/>
            </w:tcBorders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ทำแบบทดสอบก่อนเรียน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/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ลังเรียน และแบบฝึกหัด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ทำ          ใบงาน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ิจกรรมการเรียนรู้แบบ</w:t>
            </w:r>
            <w:proofErr w:type="spellStart"/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ูรณา</w:t>
            </w:r>
            <w:proofErr w:type="spellEnd"/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การ 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ิจกรรมการเรียนรู้แบบการสอนแบบมีส่วนร่วม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กิจกรรมการเรียนรู้แบบ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Active Learning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  <w:tab w:val="left" w:pos="720"/>
                <w:tab w:val="left" w:pos="1074"/>
                <w:tab w:val="left" w:pos="1428"/>
                <w:tab w:val="left" w:pos="1806"/>
                <w:tab w:val="left" w:pos="2172"/>
                <w:tab w:val="left" w:pos="2820"/>
                <w:tab w:val="left" w:pos="3420"/>
                <w:tab w:val="left" w:pos="39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4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อดแทรกการเลือกบริโภคผลิตภัณฑ์ด้วยหลักปรัชญาของเศรษฐกิจพอเพียง แนวทางการปกป้องสิทธิผู้บริโภคผลิตภัณฑ์สุขภาพในโรงเรียน</w:t>
            </w:r>
          </w:p>
        </w:tc>
        <w:tc>
          <w:tcPr>
            <w:tcW w:w="1395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 xml:space="preserve">3 </w:t>
            </w: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ด้าน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ด้านความรู้ความเข้าใจ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ด้านทักษะกระบวนการ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ด้านคุณลักษณะอันพึงประสงค์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474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หนังสือเรียนรายวิชาพื้นฐาน หนังสือเสริม ฝึกประสบการณ์ สุขศึกษา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      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ั้นม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5 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บริษัท สำนักพิมพ์เอมพันธ์ จำกัด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วีดีทัศน์  รูปภาพประกอบ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28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่าวสาร            สื่อสิ่งพิมพ์</w:t>
            </w:r>
          </w:p>
        </w:tc>
      </w:tr>
    </w:tbl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color w:val="000000"/>
          <w:szCs w:val="22"/>
        </w:rPr>
        <w:lastRenderedPageBreak/>
        <w:t xml:space="preserve">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นทึกการจัดทำหน่วยการเรียนรู้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สุขศึกษาและพลศึกษา        ชั้นมัธยมศึกษาปีที่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 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หัสวิชา พ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2101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รายวิชา  สุขศึกษา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ผู้จัดทำ  นายชาญธวัช  ศรัทธาผลหน่วยการเรียนรู้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6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รู้ทันสื่อโฆษณา   แผนการจัดการเรียนรู้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6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รู้ทันสื่อโฆษณา 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 xml:space="preserve">               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วลา 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  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การสร้างเสริมสุขภาพ  สมรรถภาพและการป้องกันโรค  </w:t>
      </w:r>
    </w:p>
    <w:p w:rsidR="00D6453E" w:rsidRPr="00240EDC" w:rsidRDefault="00A3265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1" w:hanging="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มาตรฐานการเรียนรู้  </w:t>
      </w:r>
      <w:r w:rsidRPr="00240E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.1 : </w:t>
      </w:r>
      <w:r w:rsidRPr="00240EDC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ห็นคุณค่าและมีทักษะในการเสริมสร้างสุขภาพ การดำรงสุขภาพ การป้องกันโรค และการสร้างเสริมสมรรถภาพเพื่อสุขภ</w:t>
      </w:r>
      <w:r w:rsidRPr="00240EDC">
        <w:rPr>
          <w:rFonts w:ascii="TH SarabunPSK" w:eastAsia="Sarabun" w:hAnsi="TH SarabunPSK" w:cs="TH SarabunPSK"/>
          <w:color w:val="000000"/>
          <w:sz w:val="32"/>
          <w:szCs w:val="32"/>
          <w:cs/>
        </w:rPr>
        <w:t>าพ</w:t>
      </w:r>
    </w:p>
    <w:tbl>
      <w:tblPr>
        <w:tblStyle w:val="af5"/>
        <w:tblW w:w="147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814"/>
        <w:gridCol w:w="1928"/>
        <w:gridCol w:w="1928"/>
        <w:gridCol w:w="1308"/>
        <w:gridCol w:w="1318"/>
        <w:gridCol w:w="2268"/>
        <w:gridCol w:w="1310"/>
        <w:gridCol w:w="1417"/>
      </w:tblGrid>
      <w:tr w:rsidR="00D6453E" w:rsidRPr="00240EDC">
        <w:tc>
          <w:tcPr>
            <w:tcW w:w="1417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  <w:r w:rsidRPr="00240EDC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/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1814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จุดประสงค์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928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าระ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928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มรรถนะสำคัญ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ของผู้เรียน</w:t>
            </w:r>
          </w:p>
        </w:tc>
        <w:tc>
          <w:tcPr>
            <w:tcW w:w="1308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คุณลักษณะ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อันพึงประสงค์</w:t>
            </w:r>
          </w:p>
        </w:tc>
        <w:tc>
          <w:tcPr>
            <w:tcW w:w="1318" w:type="dxa"/>
            <w:tcBorders>
              <w:right w:val="single" w:sz="4" w:space="0" w:color="000000"/>
            </w:tcBorders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ชิ้นงาน</w:t>
            </w:r>
            <w:r w:rsidRPr="00240EDC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/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ภาระงาน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ิจกรรมการเรียนรู้</w:t>
            </w:r>
          </w:p>
        </w:tc>
        <w:tc>
          <w:tcPr>
            <w:tcW w:w="1310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vAlign w:val="center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สื่อ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</w:tr>
      <w:tr w:rsidR="00D6453E" w:rsidRPr="00240EDC">
        <w:tc>
          <w:tcPr>
            <w:tcW w:w="1417" w:type="dxa"/>
          </w:tcPr>
          <w:p w:rsidR="0001249F" w:rsidRDefault="00012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ัวชี้วัดต้นทาง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พ 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.1 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 4-6/2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14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ธิบายความหมายและความสำคัญของสื่อโฆษณาเกี่ยวกับสุขภาพ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ธิบายความสำคัญของสื่อโฆษณาที่มีต่อการบริโภคผลิตภัณฑ์เพื่อสุขภาพ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ลักษณะของโฆษณาที่อวดอ้างเกินจริง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ิเคราะห์อิทธิพลของสื่อโฆษณาเกี่ยวกับสุขภาพ</w:t>
            </w:r>
          </w:p>
          <w:p w:rsidR="00D6453E" w:rsidRPr="00240EDC" w:rsidRDefault="00A32651" w:rsidP="00240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สนอแนะแนวทางการป้องกันอันตรายจากสื่อโฆษณาเพื่อการเลือกบริโภค</w:t>
            </w:r>
          </w:p>
        </w:tc>
        <w:tc>
          <w:tcPr>
            <w:tcW w:w="1928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  <w:tab w:val="left" w:pos="720"/>
                <w:tab w:val="left" w:pos="860"/>
                <w:tab w:val="left" w:pos="1180"/>
                <w:tab w:val="left" w:pos="1420"/>
                <w:tab w:val="left" w:pos="1720"/>
                <w:tab w:val="left" w:pos="2240"/>
                <w:tab w:val="left" w:pos="2820"/>
                <w:tab w:val="left" w:pos="3420"/>
                <w:tab w:val="left" w:pos="39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วามหมายและความสำคัญของสื่อโฆษณาเกี่ยวกับสุขภาพ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  <w:tab w:val="left" w:pos="720"/>
                <w:tab w:val="left" w:pos="860"/>
                <w:tab w:val="left" w:pos="1180"/>
                <w:tab w:val="left" w:pos="1420"/>
                <w:tab w:val="left" w:pos="1720"/>
                <w:tab w:val="left" w:pos="2240"/>
                <w:tab w:val="left" w:pos="2820"/>
                <w:tab w:val="left" w:pos="3420"/>
                <w:tab w:val="left" w:pos="39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ิทธิพลของสื่อโฆษณาเกี่ยวกับสุขภาพ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  <w:tab w:val="left" w:pos="720"/>
                <w:tab w:val="left" w:pos="860"/>
                <w:tab w:val="left" w:pos="1180"/>
                <w:tab w:val="left" w:pos="1420"/>
                <w:tab w:val="left" w:pos="1720"/>
                <w:tab w:val="left" w:pos="2240"/>
                <w:tab w:val="left" w:pos="2820"/>
                <w:tab w:val="left" w:pos="3420"/>
                <w:tab w:val="left" w:pos="39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ลักษณะของสื่อโฆษณาที่อวดอ้างเกินจริง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  <w:tab w:val="left" w:pos="720"/>
                <w:tab w:val="left" w:pos="860"/>
                <w:tab w:val="left" w:pos="1180"/>
                <w:tab w:val="left" w:pos="1420"/>
                <w:tab w:val="left" w:pos="1720"/>
                <w:tab w:val="left" w:pos="2240"/>
                <w:tab w:val="left" w:pos="2820"/>
                <w:tab w:val="left" w:pos="3420"/>
                <w:tab w:val="left" w:pos="39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ลกระทบของการบริโภคผลิตภัณฑ์สุขภาพที่เกินจริง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  <w:tab w:val="left" w:pos="720"/>
                <w:tab w:val="left" w:pos="860"/>
                <w:tab w:val="left" w:pos="1180"/>
                <w:tab w:val="left" w:pos="1420"/>
                <w:tab w:val="left" w:pos="1720"/>
                <w:tab w:val="left" w:pos="2240"/>
                <w:tab w:val="left" w:pos="2820"/>
                <w:tab w:val="left" w:pos="3420"/>
                <w:tab w:val="left" w:pos="39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รู้เท่าทันสื่อโฆษณา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วามสามารถในการสื่อสาร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วามสามารถในการคิด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วามสามารถในการแก้ปัญหา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วามสามารถในการใช้เทคโนโลยี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ซื่อสัตย์สุจริต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ยู่อย่างพอเพียง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ักความเป็นไทย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1318" w:type="dxa"/>
            <w:tcBorders>
              <w:right w:val="single" w:sz="4" w:space="0" w:color="000000"/>
            </w:tcBorders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ลการทำแบบทดสอบก่อนเรียน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หลังเรียน และแบบฝึกหัด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ลการทำ          ใบงาน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กิจกรรมการเรียนรู้แบบ   </w:t>
            </w:r>
            <w:proofErr w:type="spellStart"/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การ 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ิจกรรมการเรียนรู้แบบการสอนแบบมีส่วนร่วม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กิจกรรมการเรียนรู้แบบ 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ctive Learning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ิจกรรมการเรียนรู้แบบ ใช้เทคนิคการอภิปราย           เป็นคณะ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Conference)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อดแทรกวิธีเพิ่มระบบภูมิคุ้มกันที่ดีในตัวเอง            โดยเป็นระบบภูมิคุ้มกันที่มีอิทธิพลจากปัจจัยหลายอย่างของอุบัติเหตุ              สารเสพติด และอื่นๆ</w:t>
            </w:r>
          </w:p>
        </w:tc>
        <w:tc>
          <w:tcPr>
            <w:tcW w:w="1310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  <w:r w:rsidRPr="00240ED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ด้านความรู้ความเข้าใจ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ด้านทักษะกระบวนการ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D6453E" w:rsidRPr="00240EDC" w:rsidRDefault="00D64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หนังสือเรียนรายวิชาพื้นฐาน หนังสือเสริม ฝึกประสบการณ์ สุขศึกษา 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         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ชั้นม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. 5 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องบริษัท สำนักพิมพ์เอมพันธ์ จำกัด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ีดีทัศน์  รูปภาพประกอบ</w:t>
            </w:r>
          </w:p>
          <w:p w:rsidR="00D6453E" w:rsidRPr="00240EDC" w:rsidRDefault="00A3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.</w:t>
            </w:r>
            <w:r w:rsidRPr="00240E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่าวสาร            สื่อสิ่งพิมพ์</w:t>
            </w:r>
          </w:p>
        </w:tc>
      </w:tr>
    </w:tbl>
    <w:p w:rsidR="00D6453E" w:rsidRPr="00240EDC" w:rsidRDefault="00D6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H SarabunPSK" w:eastAsia="Sarabun" w:hAnsi="TH SarabunPSK" w:cs="TH SarabunPSK"/>
          <w:color w:val="000000"/>
          <w:szCs w:val="22"/>
        </w:rPr>
      </w:pPr>
    </w:p>
    <w:sectPr w:rsidR="00D6453E" w:rsidRPr="00240EDC">
      <w:pgSz w:w="15840" w:h="12240" w:orient="landscape"/>
      <w:pgMar w:top="567" w:right="720" w:bottom="567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3E"/>
    <w:rsid w:val="0001249F"/>
    <w:rsid w:val="000E3493"/>
    <w:rsid w:val="00240EDC"/>
    <w:rsid w:val="005D5611"/>
    <w:rsid w:val="00660CD2"/>
    <w:rsid w:val="00A32651"/>
    <w:rsid w:val="00D6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2325C6-EA86-4032-BD52-534A433F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</w:rPr>
  </w:style>
  <w:style w:type="paragraph" w:styleId="1">
    <w:name w:val="heading 1"/>
    <w:basedOn w:val="a"/>
    <w:next w:val="a"/>
    <w:pPr>
      <w:keepNext/>
      <w:spacing w:before="240" w:after="60" w:line="240" w:lineRule="auto"/>
    </w:pPr>
    <w:rPr>
      <w:rFonts w:ascii="Arial" w:eastAsia="Cordia New" w:hAnsi="Arial"/>
      <w:b/>
      <w:bCs/>
      <w:kern w:val="32"/>
      <w:sz w:val="32"/>
      <w:szCs w:val="37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</w:rPr>
  </w:style>
  <w:style w:type="table" w:styleId="a5">
    <w:name w:val="Table Grid"/>
    <w:basedOn w:val="a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eastAsia="Times New Roman" w:hAnsi="CordiaUPC" w:cs="CordiaUPC"/>
      <w:sz w:val="32"/>
      <w:szCs w:val="32"/>
    </w:rPr>
  </w:style>
  <w:style w:type="paragraph" w:styleId="a6">
    <w:name w:val="List Paragraph"/>
    <w:basedOn w:val="a"/>
    <w:pPr>
      <w:spacing w:after="0" w:line="240" w:lineRule="auto"/>
      <w:ind w:left="720"/>
      <w:contextualSpacing/>
    </w:pPr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rPr>
      <w:rFonts w:ascii="Arial" w:eastAsia="Cordia New" w:hAnsi="Arial"/>
      <w:b/>
      <w:bCs/>
      <w:w w:val="100"/>
      <w:kern w:val="32"/>
      <w:position w:val="-1"/>
      <w:sz w:val="32"/>
      <w:szCs w:val="37"/>
      <w:effect w:val="none"/>
      <w:vertAlign w:val="baseline"/>
      <w:cs w:val="0"/>
      <w:em w:val="none"/>
    </w:rPr>
  </w:style>
  <w:style w:type="paragraph" w:styleId="a7">
    <w:name w:val="Balloon Text"/>
    <w:basedOn w:val="a"/>
    <w:qFormat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rPr>
      <w:rFonts w:ascii="Leelawadee" w:hAnsi="Leelawadee" w:cs="Angsana New"/>
      <w:w w:val="100"/>
      <w:position w:val="-1"/>
      <w:sz w:val="18"/>
      <w:szCs w:val="22"/>
      <w:effect w:val="none"/>
      <w:vertAlign w:val="baseline"/>
      <w:cs w:val="0"/>
      <w:em w:val="none"/>
    </w:rPr>
  </w:style>
  <w:style w:type="paragraph" w:customStyle="1" w:styleId="21">
    <w:name w:val="การเยื้องเนื้อความ 21"/>
    <w:basedOn w:val="a"/>
    <w:pPr>
      <w:widowControl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eastAsia="Times New Roman" w:hAnsi="CordiaUPC" w:cs="CordiaUPC"/>
      <w:sz w:val="32"/>
      <w:szCs w:val="32"/>
    </w:rPr>
  </w:style>
  <w:style w:type="paragraph" w:styleId="a9">
    <w:name w:val="header"/>
    <w:basedOn w:val="a"/>
    <w:qFormat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ab">
    <w:name w:val="footer"/>
    <w:basedOn w:val="a"/>
    <w:qFormat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z5M3p5gEhuYv2gst1DqzqFXZZA==">AMUW2mU4W4hBT/w67pK4DiArvAVKrKKa6wVIOotSSCNpajg0TsmzV6ogfGVhfKGz4rgAXqcSfV3CfMg7HOdejSTDgN/1l4BtoZXDg6qyo+k0KWfVhyIwy4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55CC8B-7523-4CFD-823D-D54E739A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User</cp:lastModifiedBy>
  <cp:revision>6</cp:revision>
  <dcterms:created xsi:type="dcterms:W3CDTF">2020-06-05T14:20:00Z</dcterms:created>
  <dcterms:modified xsi:type="dcterms:W3CDTF">2024-03-27T03:31:00Z</dcterms:modified>
</cp:coreProperties>
</file>